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F01A9E" w:rsidRPr="0037206B" w:rsidRDefault="009D11CB" w:rsidP="0037206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>
        <w:rPr>
          <w:rFonts w:cstheme="minorHAnsi"/>
          <w:b/>
          <w:sz w:val="26"/>
          <w:szCs w:val="26"/>
          <w:lang w:val="uk-UA"/>
        </w:rPr>
        <w:t>ВК ЗЕВС ІІІ –</w:t>
      </w:r>
      <w:r w:rsidR="00932125">
        <w:rPr>
          <w:rFonts w:cstheme="minorHAnsi"/>
          <w:b/>
          <w:sz w:val="26"/>
          <w:szCs w:val="26"/>
          <w:lang w:val="uk-UA"/>
        </w:rPr>
        <w:t xml:space="preserve"> 5</w:t>
      </w:r>
      <w:r w:rsidR="00FB7C9D">
        <w:rPr>
          <w:rFonts w:cstheme="minorHAnsi"/>
          <w:b/>
          <w:sz w:val="26"/>
          <w:szCs w:val="26"/>
          <w:lang w:val="uk-UA"/>
        </w:rPr>
        <w:t xml:space="preserve">000 </w:t>
      </w:r>
      <w:r w:rsidR="0037206B" w:rsidRPr="005E674A">
        <w:rPr>
          <w:rFonts w:cstheme="minorHAnsi"/>
          <w:b/>
          <w:sz w:val="26"/>
          <w:szCs w:val="26"/>
          <w:lang w:val="uk-UA"/>
        </w:rPr>
        <w:t>кг</w:t>
      </w:r>
      <w:r w:rsidR="0037206B" w:rsidRPr="005E674A">
        <w:rPr>
          <w:rFonts w:cstheme="minorHAnsi"/>
          <w:sz w:val="26"/>
          <w:szCs w:val="26"/>
          <w:lang w:val="uk-UA"/>
        </w:rPr>
        <w:t xml:space="preserve"> </w:t>
      </w:r>
      <w:r w:rsidR="0037206B" w:rsidRPr="005B4891">
        <w:rPr>
          <w:rFonts w:cstheme="minorHAnsi"/>
          <w:b/>
          <w:sz w:val="26"/>
          <w:szCs w:val="26"/>
          <w:lang w:val="uk-UA"/>
        </w:rPr>
        <w:t xml:space="preserve">з </w:t>
      </w:r>
      <w:r w:rsidR="0037206B" w:rsidRPr="005B4891">
        <w:rPr>
          <w:rFonts w:cstheme="minorHAnsi"/>
          <w:b/>
          <w:sz w:val="26"/>
          <w:szCs w:val="26"/>
          <w:lang w:val="en-US"/>
        </w:rPr>
        <w:t>WI</w:t>
      </w:r>
      <w:r w:rsidR="0037206B" w:rsidRPr="005B4891">
        <w:rPr>
          <w:rFonts w:cstheme="minorHAnsi"/>
          <w:b/>
          <w:sz w:val="26"/>
          <w:szCs w:val="26"/>
        </w:rPr>
        <w:t>-</w:t>
      </w:r>
      <w:r w:rsidR="0037206B" w:rsidRPr="005B4891">
        <w:rPr>
          <w:rFonts w:cstheme="minorHAnsi"/>
          <w:b/>
          <w:sz w:val="26"/>
          <w:szCs w:val="26"/>
          <w:lang w:val="en-US"/>
        </w:rPr>
        <w:t>FI</w:t>
      </w:r>
      <w:r w:rsidR="0037206B" w:rsidRPr="005B4891">
        <w:rPr>
          <w:rFonts w:cstheme="minorHAnsi"/>
          <w:b/>
          <w:sz w:val="26"/>
          <w:szCs w:val="26"/>
        </w:rPr>
        <w:t xml:space="preserve"> </w:t>
      </w:r>
      <w:r w:rsidR="0037206B" w:rsidRPr="005B4891">
        <w:rPr>
          <w:rFonts w:cstheme="minorHAnsi"/>
          <w:b/>
          <w:sz w:val="26"/>
          <w:szCs w:val="26"/>
          <w:lang w:val="uk-UA"/>
        </w:rPr>
        <w:t>(інтеграція в 1С)</w:t>
      </w:r>
      <w:r w:rsidR="0037206B">
        <w:rPr>
          <w:rFonts w:cstheme="minorHAnsi"/>
          <w:sz w:val="26"/>
          <w:szCs w:val="26"/>
          <w:lang w:val="uk-UA"/>
        </w:rPr>
        <w:t xml:space="preserve"> </w:t>
      </w:r>
      <w:r w:rsidR="0037206B" w:rsidRPr="005E674A">
        <w:rPr>
          <w:rFonts w:cstheme="minorHAnsi"/>
          <w:sz w:val="26"/>
          <w:szCs w:val="26"/>
          <w:lang w:val="uk-UA"/>
        </w:rPr>
        <w:t xml:space="preserve">- для статичного зважування вантажів у процесі вантажно-розвантажувальних робіт </w:t>
      </w:r>
      <w:r w:rsidR="0037206B">
        <w:rPr>
          <w:rFonts w:cstheme="minorHAnsi"/>
          <w:sz w:val="26"/>
          <w:szCs w:val="26"/>
          <w:lang w:val="uk-UA"/>
        </w:rPr>
        <w:t>та</w:t>
      </w:r>
      <w:r w:rsidR="0037206B" w:rsidRPr="005E674A">
        <w:rPr>
          <w:rFonts w:cstheme="minorHAnsi"/>
          <w:sz w:val="26"/>
          <w:szCs w:val="26"/>
          <w:lang w:val="uk-UA"/>
        </w:rPr>
        <w:t xml:space="preserve"> на етапах технологічного циклу.</w:t>
      </w:r>
    </w:p>
    <w:p w:rsidR="00462302" w:rsidRPr="00462302" w:rsidRDefault="0037206B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802166" cy="2850078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К ЗЕВС ІІІ - 5000 з wi-f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71" cy="28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60021" cy="273105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81" cy="27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F912D5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C7594D">
              <w:trPr>
                <w:trHeight w:val="289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 xml:space="preserve">Поворотний </w:t>
                  </w:r>
                  <w:r>
                    <w:rPr>
                      <w:rFonts w:eastAsia="Times New Roman"/>
                      <w:lang w:val="uk-UA" w:eastAsia="ru-RU"/>
                    </w:rPr>
                    <w:t>гак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ть повернути вантаж на 360°</w:t>
                  </w:r>
                </w:p>
              </w:tc>
            </w:tr>
            <w:tr w:rsidR="00FB7C9D" w:rsidRPr="00097C08" w:rsidTr="00C7594D">
              <w:trPr>
                <w:trHeight w:val="263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C7594D">
              <w:trPr>
                <w:trHeight w:val="280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C7594D">
              <w:trPr>
                <w:trHeight w:val="289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C7594D">
              <w:trPr>
                <w:trHeight w:val="564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C7594D">
              <w:trPr>
                <w:trHeight w:val="286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C7594D">
              <w:trPr>
                <w:trHeight w:val="564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C7594D">
              <w:trPr>
                <w:trHeight w:val="564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C7594D">
              <w:trPr>
                <w:trHeight w:val="272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C7594D">
              <w:trPr>
                <w:trHeight w:val="272"/>
              </w:trPr>
              <w:tc>
                <w:tcPr>
                  <w:tcW w:w="4204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37206B" w:rsidRPr="00097C08" w:rsidTr="00C7594D">
              <w:trPr>
                <w:trHeight w:val="272"/>
              </w:trPr>
              <w:tc>
                <w:tcPr>
                  <w:tcW w:w="4204" w:type="dxa"/>
                  <w:vAlign w:val="center"/>
                </w:tcPr>
                <w:p w:rsidR="0037206B" w:rsidRDefault="0037206B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en-US" w:eastAsia="ru-RU"/>
                    </w:rPr>
                    <w:t>WI-FI</w:t>
                  </w:r>
                </w:p>
              </w:tc>
              <w:tc>
                <w:tcPr>
                  <w:tcW w:w="245" w:type="dxa"/>
                  <w:vAlign w:val="center"/>
                </w:tcPr>
                <w:p w:rsidR="0037206B" w:rsidRPr="00097C08" w:rsidRDefault="0037206B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37206B" w:rsidRDefault="0037206B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керування вагами через смартфон, інтеграція в 1С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462302" w:rsidRDefault="00462302" w:rsidP="00462302">
      <w:pPr>
        <w:rPr>
          <w:lang w:val="uk-UA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C7594D" w:rsidTr="00607E58">
        <w:trPr>
          <w:trHeight w:val="461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C7594D" w:rsidRPr="00670E34" w:rsidRDefault="00C7594D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C7594D" w:rsidRPr="00670E34" w:rsidRDefault="00C7594D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C7594D" w:rsidRPr="00670E34" w:rsidRDefault="00C7594D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C7594D" w:rsidRPr="00670E34" w:rsidRDefault="00C7594D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C7594D" w:rsidRPr="00670E34" w:rsidRDefault="00C7594D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C7594D" w:rsidTr="00607E58">
        <w:trPr>
          <w:trHeight w:val="594"/>
        </w:trPr>
        <w:tc>
          <w:tcPr>
            <w:tcW w:w="3114" w:type="dxa"/>
            <w:vAlign w:val="center"/>
          </w:tcPr>
          <w:p w:rsidR="00C7594D" w:rsidRPr="001541D1" w:rsidRDefault="00932125" w:rsidP="001541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37206B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5</w:t>
            </w:r>
            <w:r w:rsidR="00C7594D">
              <w:rPr>
                <w:b/>
                <w:lang w:val="uk-UA"/>
              </w:rPr>
              <w:t>000</w:t>
            </w:r>
            <w:r w:rsidR="0037206B">
              <w:rPr>
                <w:b/>
                <w:lang w:val="uk-UA"/>
              </w:rPr>
              <w:t xml:space="preserve"> </w:t>
            </w:r>
            <w:r w:rsidR="0037206B" w:rsidRPr="005B4891">
              <w:rPr>
                <w:rFonts w:cstheme="minorHAnsi"/>
                <w:b/>
                <w:lang w:val="en-US"/>
              </w:rPr>
              <w:t>WI</w:t>
            </w:r>
            <w:r w:rsidR="0037206B" w:rsidRPr="005B4891">
              <w:rPr>
                <w:rFonts w:cstheme="minorHAnsi"/>
                <w:b/>
              </w:rPr>
              <w:t>-</w:t>
            </w:r>
            <w:r w:rsidR="0037206B" w:rsidRPr="005B4891">
              <w:rPr>
                <w:rFonts w:cstheme="minorHAnsi"/>
                <w:b/>
                <w:lang w:val="en-US"/>
              </w:rPr>
              <w:t>FI</w:t>
            </w:r>
          </w:p>
        </w:tc>
        <w:tc>
          <w:tcPr>
            <w:tcW w:w="1276" w:type="dxa"/>
            <w:vAlign w:val="center"/>
          </w:tcPr>
          <w:p w:rsidR="00C7594D" w:rsidRDefault="00932125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7594D">
              <w:rPr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C7594D" w:rsidRPr="00C7594D" w:rsidRDefault="00932125" w:rsidP="00154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7594D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7594D" w:rsidRPr="00C7594D" w:rsidRDefault="00932125" w:rsidP="00154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:rsidR="00803A89" w:rsidRDefault="00803A89" w:rsidP="00803A89">
            <w:pPr>
              <w:rPr>
                <w:lang w:val="uk-UA"/>
              </w:rPr>
            </w:pPr>
          </w:p>
        </w:tc>
      </w:tr>
    </w:tbl>
    <w:p w:rsidR="00803A89" w:rsidRDefault="00803A89" w:rsidP="00803A89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2A10EA" w:rsidRPr="00462302" w:rsidRDefault="002A10EA" w:rsidP="00D441DC">
      <w:pPr>
        <w:spacing w:after="0"/>
        <w:rPr>
          <w:lang w:val="uk-UA"/>
        </w:rPr>
      </w:pPr>
    </w:p>
    <w:sectPr w:rsidR="002A10EA" w:rsidRPr="00462302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E2" w:rsidRDefault="006425E2" w:rsidP="008D2A01">
      <w:pPr>
        <w:spacing w:after="0" w:line="240" w:lineRule="auto"/>
      </w:pPr>
      <w:r>
        <w:separator/>
      </w:r>
    </w:p>
  </w:endnote>
  <w:endnote w:type="continuationSeparator" w:id="0">
    <w:p w:rsidR="006425E2" w:rsidRDefault="006425E2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E2" w:rsidRDefault="006425E2" w:rsidP="008D2A01">
      <w:pPr>
        <w:spacing w:after="0" w:line="240" w:lineRule="auto"/>
      </w:pPr>
      <w:r>
        <w:separator/>
      </w:r>
    </w:p>
  </w:footnote>
  <w:footnote w:type="continuationSeparator" w:id="0">
    <w:p w:rsidR="006425E2" w:rsidRDefault="006425E2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0E1457"/>
    <w:rsid w:val="001541D1"/>
    <w:rsid w:val="001F6E68"/>
    <w:rsid w:val="002A10EA"/>
    <w:rsid w:val="003703AF"/>
    <w:rsid w:val="0037206B"/>
    <w:rsid w:val="003D6798"/>
    <w:rsid w:val="00441C8A"/>
    <w:rsid w:val="00462302"/>
    <w:rsid w:val="004E4870"/>
    <w:rsid w:val="00607E58"/>
    <w:rsid w:val="006425E2"/>
    <w:rsid w:val="00670E34"/>
    <w:rsid w:val="006F22AE"/>
    <w:rsid w:val="00803A89"/>
    <w:rsid w:val="008211CF"/>
    <w:rsid w:val="008D2A01"/>
    <w:rsid w:val="00927097"/>
    <w:rsid w:val="00932125"/>
    <w:rsid w:val="009D11CB"/>
    <w:rsid w:val="009F3C36"/>
    <w:rsid w:val="00B6538C"/>
    <w:rsid w:val="00B77773"/>
    <w:rsid w:val="00BF2B7B"/>
    <w:rsid w:val="00C7594D"/>
    <w:rsid w:val="00D36834"/>
    <w:rsid w:val="00D441DC"/>
    <w:rsid w:val="00EC11C2"/>
    <w:rsid w:val="00EF3C07"/>
    <w:rsid w:val="00F01A9E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7750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270B-7BA4-4A6A-820C-488E977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09T09:22:00Z</cp:lastPrinted>
  <dcterms:created xsi:type="dcterms:W3CDTF">2019-11-15T08:16:00Z</dcterms:created>
  <dcterms:modified xsi:type="dcterms:W3CDTF">2020-01-30T07:18:00Z</dcterms:modified>
</cp:coreProperties>
</file>